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3549" w14:textId="37DC2F68" w:rsidR="0036605A" w:rsidRPr="0036605A" w:rsidRDefault="0036605A" w:rsidP="0036605A">
      <w:pPr>
        <w:spacing w:after="0" w:line="240" w:lineRule="auto"/>
        <w:ind w:left="5954" w:right="-1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6605A">
        <w:rPr>
          <w:rFonts w:ascii="Times New Roman" w:hAnsi="Times New Roman"/>
          <w:bCs/>
          <w:sz w:val="24"/>
          <w:szCs w:val="24"/>
        </w:rPr>
        <w:t>Генеральному директору</w:t>
      </w:r>
      <w:r w:rsidRPr="0036605A">
        <w:rPr>
          <w:rFonts w:ascii="Times New Roman" w:hAnsi="Times New Roman"/>
          <w:bCs/>
          <w:sz w:val="24"/>
          <w:szCs w:val="24"/>
        </w:rPr>
        <w:br/>
        <w:t>ООО «Гуманитарные</w:t>
      </w:r>
      <w:r>
        <w:rPr>
          <w:rFonts w:ascii="Times New Roman" w:hAnsi="Times New Roman"/>
          <w:bCs/>
          <w:sz w:val="24"/>
          <w:szCs w:val="24"/>
        </w:rPr>
        <w:br/>
      </w:r>
      <w:r w:rsidRPr="0036605A">
        <w:rPr>
          <w:rFonts w:ascii="Times New Roman" w:hAnsi="Times New Roman"/>
          <w:bCs/>
          <w:sz w:val="24"/>
          <w:szCs w:val="24"/>
        </w:rPr>
        <w:t xml:space="preserve">проекты – </w:t>
      </w:r>
      <w:r w:rsidRPr="0036605A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36605A">
        <w:rPr>
          <w:rFonts w:ascii="Times New Roman" w:hAnsi="Times New Roman"/>
          <w:bCs/>
          <w:sz w:val="24"/>
          <w:szCs w:val="24"/>
        </w:rPr>
        <w:t xml:space="preserve"> век»</w:t>
      </w:r>
      <w:r w:rsidRPr="0036605A">
        <w:rPr>
          <w:rFonts w:ascii="Times New Roman" w:hAnsi="Times New Roman"/>
          <w:bCs/>
          <w:sz w:val="24"/>
          <w:szCs w:val="24"/>
        </w:rPr>
        <w:br/>
        <w:t>Афанасьеву К.В.</w:t>
      </w:r>
    </w:p>
    <w:p w14:paraId="164AA7C3" w14:textId="77777777" w:rsidR="0036605A" w:rsidRDefault="0036605A" w:rsidP="0036605A">
      <w:pPr>
        <w:spacing w:after="0" w:line="240" w:lineRule="auto"/>
        <w:ind w:left="1701" w:right="170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4D4A975" w14:textId="0E2552A1" w:rsidR="009503DA" w:rsidRDefault="009503DA" w:rsidP="0036605A">
      <w:pPr>
        <w:spacing w:after="0" w:line="240" w:lineRule="auto"/>
        <w:ind w:left="1701" w:right="170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7091">
        <w:rPr>
          <w:rFonts w:ascii="Times New Roman" w:hAnsi="Times New Roman"/>
          <w:b/>
          <w:sz w:val="24"/>
          <w:szCs w:val="24"/>
        </w:rPr>
        <w:t>ЗАЯВКА</w:t>
      </w:r>
      <w:r w:rsidR="0036605A">
        <w:rPr>
          <w:rFonts w:ascii="Times New Roman" w:hAnsi="Times New Roman"/>
          <w:b/>
          <w:sz w:val="24"/>
          <w:szCs w:val="24"/>
        </w:rPr>
        <w:br/>
      </w:r>
      <w:r w:rsidR="0036605A" w:rsidRPr="00E87091">
        <w:rPr>
          <w:rFonts w:ascii="Times New Roman" w:hAnsi="Times New Roman"/>
          <w:b/>
          <w:sz w:val="24"/>
          <w:szCs w:val="24"/>
        </w:rPr>
        <w:t xml:space="preserve">на </w:t>
      </w:r>
      <w:r w:rsidR="0036605A">
        <w:rPr>
          <w:rFonts w:ascii="Times New Roman" w:hAnsi="Times New Roman"/>
          <w:b/>
          <w:sz w:val="24"/>
          <w:szCs w:val="24"/>
        </w:rPr>
        <w:t>обучение по программе профессиональной подготовки</w:t>
      </w:r>
    </w:p>
    <w:p w14:paraId="48DF987E" w14:textId="60C45731" w:rsidR="001E6B85" w:rsidRPr="001E6B85" w:rsidRDefault="001E6B85" w:rsidP="0036605A">
      <w:pPr>
        <w:spacing w:after="0" w:line="240" w:lineRule="auto"/>
        <w:ind w:left="1701" w:right="1700"/>
        <w:jc w:val="center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1E17A588" w14:textId="706C464C" w:rsidR="0036605A" w:rsidRPr="009D2D42" w:rsidRDefault="0036605A" w:rsidP="0036605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D2D42" w14:paraId="50B22D75" w14:textId="77777777" w:rsidTr="009D2D42">
        <w:tc>
          <w:tcPr>
            <w:tcW w:w="5097" w:type="dxa"/>
          </w:tcPr>
          <w:p w14:paraId="73415C73" w14:textId="5DBB2350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 профессиональной подготовки по должности служащего</w:t>
            </w:r>
          </w:p>
        </w:tc>
        <w:tc>
          <w:tcPr>
            <w:tcW w:w="5098" w:type="dxa"/>
          </w:tcPr>
          <w:p w14:paraId="2D848A16" w14:textId="2580325D" w:rsidR="009D2D42" w:rsidRPr="009D2D42" w:rsidRDefault="009D2D42" w:rsidP="009D2D42">
            <w:pPr>
              <w:ind w:right="-111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D42">
              <w:rPr>
                <w:rFonts w:ascii="Times New Roman" w:hAnsi="Times New Roman"/>
                <w:bCs/>
                <w:sz w:val="24"/>
                <w:szCs w:val="24"/>
              </w:rPr>
              <w:t>«Младший воспитатель» / «Помощник воспитателя»</w:t>
            </w:r>
            <w:r w:rsidRPr="009D2D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2D4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ужное оставить)</w:t>
            </w:r>
          </w:p>
        </w:tc>
      </w:tr>
      <w:tr w:rsidR="009D2D42" w14:paraId="6E4A93F1" w14:textId="77777777" w:rsidTr="009D2D42">
        <w:tc>
          <w:tcPr>
            <w:tcW w:w="5097" w:type="dxa"/>
          </w:tcPr>
          <w:p w14:paraId="37F78B8E" w14:textId="5E97C571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 (городской округ)</w:t>
            </w:r>
          </w:p>
        </w:tc>
        <w:tc>
          <w:tcPr>
            <w:tcW w:w="5098" w:type="dxa"/>
          </w:tcPr>
          <w:p w14:paraId="2EB19915" w14:textId="77777777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D42" w14:paraId="5967C363" w14:textId="77777777" w:rsidTr="009D2D42">
        <w:tc>
          <w:tcPr>
            <w:tcW w:w="5097" w:type="dxa"/>
          </w:tcPr>
          <w:p w14:paraId="5E86B592" w14:textId="76E465FB" w:rsidR="009D2D42" w:rsidRP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Pr="009D2D42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098" w:type="dxa"/>
          </w:tcPr>
          <w:p w14:paraId="70F09A99" w14:textId="77777777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2D42" w14:paraId="38B9E5D4" w14:textId="77777777" w:rsidTr="009D2D42">
        <w:tc>
          <w:tcPr>
            <w:tcW w:w="5097" w:type="dxa"/>
          </w:tcPr>
          <w:p w14:paraId="7CBF84B4" w14:textId="12E4D8C8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 и телефон контактного лица</w:t>
            </w:r>
          </w:p>
        </w:tc>
        <w:tc>
          <w:tcPr>
            <w:tcW w:w="5098" w:type="dxa"/>
          </w:tcPr>
          <w:p w14:paraId="5A52E221" w14:textId="77777777" w:rsidR="009D2D42" w:rsidRDefault="009D2D42" w:rsidP="009D2D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6E7AD9D" w14:textId="77777777" w:rsidR="005A5295" w:rsidRDefault="005A5295" w:rsidP="00366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A97A" w14:textId="20FC1EE7" w:rsidR="00DC628D" w:rsidRDefault="00DC628D" w:rsidP="00366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8D">
        <w:rPr>
          <w:rFonts w:ascii="Times New Roman" w:hAnsi="Times New Roman" w:cs="Times New Roman"/>
          <w:b/>
          <w:bCs/>
          <w:sz w:val="24"/>
          <w:szCs w:val="24"/>
        </w:rPr>
        <w:t>Список поступающих на обучение</w:t>
      </w:r>
    </w:p>
    <w:p w14:paraId="033A469C" w14:textId="77777777" w:rsidR="005A5295" w:rsidRPr="00DC628D" w:rsidRDefault="005A5295" w:rsidP="00366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983"/>
        <w:gridCol w:w="3402"/>
        <w:gridCol w:w="2127"/>
      </w:tblGrid>
      <w:tr w:rsidR="00383FB1" w:rsidRPr="00DC628D" w14:paraId="34D4A981" w14:textId="77777777" w:rsidTr="00C968D4">
        <w:trPr>
          <w:cantSplit/>
          <w:tblHeader/>
        </w:trPr>
        <w:tc>
          <w:tcPr>
            <w:tcW w:w="548" w:type="dxa"/>
            <w:shd w:val="clear" w:color="auto" w:fill="D9D9D9"/>
            <w:vAlign w:val="center"/>
          </w:tcPr>
          <w:p w14:paraId="34D4A97B" w14:textId="77777777" w:rsidR="00383FB1" w:rsidRPr="00570254" w:rsidRDefault="00383FB1" w:rsidP="0036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3" w:type="dxa"/>
            <w:shd w:val="clear" w:color="auto" w:fill="D9D9D9"/>
            <w:vAlign w:val="center"/>
          </w:tcPr>
          <w:p w14:paraId="34D4A97D" w14:textId="3373591C" w:rsidR="00383FB1" w:rsidRPr="00570254" w:rsidRDefault="00383FB1" w:rsidP="0036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еля (по паспорту)</w:t>
            </w:r>
            <w:r w:rsidR="00483D9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D4A97E" w14:textId="3FB928D9" w:rsidR="00383FB1" w:rsidRPr="00570254" w:rsidRDefault="00383FB1" w:rsidP="0036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еля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4D4A97F" w14:textId="77777777" w:rsidR="00383FB1" w:rsidRPr="00570254" w:rsidRDefault="00383FB1" w:rsidP="0036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</w:tr>
      <w:tr w:rsidR="00383FB1" w:rsidRPr="00DC628D" w14:paraId="34D4A988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82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84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8B3DBBD" w14:textId="49585E16" w:rsidR="00383FB1" w:rsidRPr="00383FB1" w:rsidRDefault="00383FB1" w:rsidP="0036605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83F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ужное оставить</w:t>
            </w:r>
          </w:p>
          <w:p w14:paraId="306DF873" w14:textId="79E60752" w:rsidR="00383FB1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н</w:t>
            </w:r>
            <w:r w:rsidRPr="0073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меет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E02A69" w14:textId="5C975B9F" w:rsidR="00383FB1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Pr="0073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8A06A68" w14:textId="35A2DD1F" w:rsidR="00383FB1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Pr="0073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D4A985" w14:textId="45B2DD71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</w:t>
            </w:r>
            <w:r w:rsidRPr="0073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2127" w:type="dxa"/>
          </w:tcPr>
          <w:p w14:paraId="34D4A986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расчет / безналичный расчет (за счет учреждения)</w:t>
            </w:r>
          </w:p>
        </w:tc>
      </w:tr>
      <w:tr w:rsidR="00383FB1" w:rsidRPr="00DC628D" w14:paraId="34D4A98F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89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8B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8C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8D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96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90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92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93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94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9D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97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99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9A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9B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A4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9E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A0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A1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A2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AB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A5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A7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A8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A9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B2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AC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AE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AF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B0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1" w:rsidRPr="00DC628D" w14:paraId="34D4A9B9" w14:textId="77777777" w:rsidTr="00C968D4">
        <w:trPr>
          <w:cantSplit/>
        </w:trPr>
        <w:tc>
          <w:tcPr>
            <w:tcW w:w="548" w:type="dxa"/>
            <w:shd w:val="clear" w:color="auto" w:fill="auto"/>
          </w:tcPr>
          <w:p w14:paraId="34D4A9B3" w14:textId="77777777" w:rsidR="00383FB1" w:rsidRPr="00DC628D" w:rsidRDefault="00383FB1" w:rsidP="0036605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14:paraId="34D4A9B5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D4A9B6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D4A9B7" w14:textId="77777777" w:rsidR="00383FB1" w:rsidRPr="00DC628D" w:rsidRDefault="00383FB1" w:rsidP="0036605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6002D" w14:textId="77777777" w:rsidR="001E6B85" w:rsidRDefault="001E6B85" w:rsidP="0036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9ADA0" w14:textId="6C1192CA" w:rsidR="00C968D4" w:rsidRDefault="00C968D4" w:rsidP="0036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настоящую заявку, руководитель образовательного учреждения подтверждает, что согласен с условиями обучения и выражает желание заключить договор об оказании платных образовательных услуг.</w:t>
      </w:r>
    </w:p>
    <w:p w14:paraId="7939446B" w14:textId="77777777" w:rsidR="001E6B85" w:rsidRPr="00C968D4" w:rsidRDefault="001E6B85" w:rsidP="0036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3D590" w14:textId="77777777" w:rsidR="00C968D4" w:rsidRPr="00C968D4" w:rsidRDefault="00C968D4" w:rsidP="0036605A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 w:rsidRPr="00C968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явка в электронном виде (формат </w:t>
      </w:r>
      <w:r w:rsidRPr="00C968D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ord</w:t>
      </w:r>
      <w:r w:rsidRPr="00C968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а также скан распечатанной и подписанной заявки</w:t>
      </w:r>
      <w:r w:rsidRPr="00C968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C968D4">
        <w:rPr>
          <w:rFonts w:ascii="Times New Roman" w:hAnsi="Times New Roman" w:cs="Times New Roman"/>
          <w:i/>
          <w:sz w:val="24"/>
          <w:szCs w:val="24"/>
        </w:rPr>
        <w:t>направля</w:t>
      </w:r>
      <w:r w:rsidRPr="00C968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C968D4">
        <w:rPr>
          <w:rFonts w:ascii="Times New Roman" w:hAnsi="Times New Roman" w:cs="Times New Roman"/>
          <w:i/>
          <w:sz w:val="24"/>
          <w:szCs w:val="24"/>
        </w:rPr>
        <w:t xml:space="preserve">тся на адрес электронной почты </w:t>
      </w:r>
      <w:hyperlink r:id="rId8" w:history="1">
        <w:r w:rsidRPr="00C968D4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ost</w:t>
        </w:r>
        <w:r w:rsidRPr="00C968D4">
          <w:rPr>
            <w:rStyle w:val="a5"/>
            <w:rFonts w:ascii="Times New Roman" w:hAnsi="Times New Roman" w:cs="Times New Roman"/>
            <w:i/>
            <w:sz w:val="24"/>
            <w:szCs w:val="24"/>
          </w:rPr>
          <w:t>@</w:t>
        </w:r>
        <w:r w:rsidRPr="00C968D4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osgumproekt</w:t>
        </w:r>
        <w:r w:rsidRPr="00C968D4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Pr="00C968D4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C968D4">
        <w:rPr>
          <w:rStyle w:val="a5"/>
          <w:rFonts w:ascii="Times New Roman" w:hAnsi="Times New Roman" w:cs="Times New Roman"/>
          <w:i/>
          <w:sz w:val="24"/>
          <w:szCs w:val="24"/>
        </w:rPr>
        <w:t>.</w:t>
      </w:r>
    </w:p>
    <w:p w14:paraId="7389E5C0" w14:textId="77777777" w:rsidR="001E6B85" w:rsidRDefault="001E6B85" w:rsidP="00366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345FF" w14:textId="0C3FFEF9" w:rsidR="00C968D4" w:rsidRPr="00C968D4" w:rsidRDefault="00DC628D" w:rsidP="003660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8D4">
        <w:rPr>
          <w:rFonts w:ascii="Times New Roman" w:hAnsi="Times New Roman"/>
          <w:b/>
          <w:sz w:val="24"/>
          <w:szCs w:val="24"/>
        </w:rPr>
        <w:t>Заведующий ДОУ</w:t>
      </w:r>
    </w:p>
    <w:sectPr w:rsidR="00C968D4" w:rsidRPr="00C968D4" w:rsidSect="007518A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0DED" w14:textId="77777777" w:rsidR="00041587" w:rsidRDefault="00041587" w:rsidP="009503DA">
      <w:pPr>
        <w:spacing w:after="0" w:line="240" w:lineRule="auto"/>
      </w:pPr>
      <w:r>
        <w:separator/>
      </w:r>
    </w:p>
  </w:endnote>
  <w:endnote w:type="continuationSeparator" w:id="0">
    <w:p w14:paraId="1E0D01E4" w14:textId="77777777" w:rsidR="00041587" w:rsidRDefault="00041587" w:rsidP="0095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CC4C" w14:textId="77777777" w:rsidR="00041587" w:rsidRDefault="00041587" w:rsidP="009503DA">
      <w:pPr>
        <w:spacing w:after="0" w:line="240" w:lineRule="auto"/>
      </w:pPr>
      <w:r>
        <w:separator/>
      </w:r>
    </w:p>
  </w:footnote>
  <w:footnote w:type="continuationSeparator" w:id="0">
    <w:p w14:paraId="106C2435" w14:textId="77777777" w:rsidR="00041587" w:rsidRDefault="00041587" w:rsidP="009503DA">
      <w:pPr>
        <w:spacing w:after="0" w:line="240" w:lineRule="auto"/>
      </w:pPr>
      <w:r>
        <w:continuationSeparator/>
      </w:r>
    </w:p>
  </w:footnote>
  <w:footnote w:id="1">
    <w:p w14:paraId="6B2E4FDA" w14:textId="7B32BAB8" w:rsidR="00483D9B" w:rsidRPr="00483D9B" w:rsidRDefault="00483D9B" w:rsidP="00483D9B">
      <w:pPr>
        <w:pStyle w:val="a6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483D9B">
        <w:rPr>
          <w:rStyle w:val="a8"/>
          <w:rFonts w:ascii="Times New Roman" w:hAnsi="Times New Roman"/>
          <w:sz w:val="18"/>
          <w:szCs w:val="18"/>
        </w:rPr>
        <w:footnoteRef/>
      </w:r>
      <w:r w:rsidRPr="00483D9B">
        <w:rPr>
          <w:rFonts w:ascii="Times New Roman" w:hAnsi="Times New Roman"/>
          <w:sz w:val="18"/>
          <w:szCs w:val="18"/>
        </w:rPr>
        <w:t xml:space="preserve"> </w:t>
      </w:r>
      <w:r w:rsidRPr="00483D9B">
        <w:rPr>
          <w:rFonts w:ascii="Times New Roman" w:hAnsi="Times New Roman"/>
          <w:bCs/>
          <w:sz w:val="18"/>
          <w:szCs w:val="18"/>
        </w:rPr>
        <w:t>При заполнении списка просим обратить внимание на у</w:t>
      </w:r>
      <w:r w:rsidRPr="00483D9B">
        <w:rPr>
          <w:rFonts w:ascii="Times New Roman" w:hAnsi="Times New Roman"/>
          <w:sz w:val="18"/>
          <w:szCs w:val="18"/>
        </w:rPr>
        <w:t xml:space="preserve">потребление букв </w:t>
      </w:r>
      <w:r w:rsidRPr="00483D9B">
        <w:rPr>
          <w:rFonts w:ascii="Times New Roman" w:hAnsi="Times New Roman"/>
          <w:b/>
          <w:sz w:val="18"/>
          <w:szCs w:val="18"/>
        </w:rPr>
        <w:t>«е»</w:t>
      </w:r>
      <w:r w:rsidRPr="00483D9B">
        <w:rPr>
          <w:rFonts w:ascii="Times New Roman" w:hAnsi="Times New Roman"/>
          <w:sz w:val="18"/>
          <w:szCs w:val="18"/>
        </w:rPr>
        <w:t xml:space="preserve"> и </w:t>
      </w:r>
      <w:r w:rsidRPr="00483D9B">
        <w:rPr>
          <w:rFonts w:ascii="Times New Roman" w:hAnsi="Times New Roman"/>
          <w:b/>
          <w:sz w:val="18"/>
          <w:szCs w:val="18"/>
        </w:rPr>
        <w:t>«ё»</w:t>
      </w:r>
      <w:r w:rsidRPr="00483D9B">
        <w:rPr>
          <w:rFonts w:ascii="Times New Roman" w:hAnsi="Times New Roman"/>
          <w:sz w:val="18"/>
          <w:szCs w:val="18"/>
        </w:rPr>
        <w:t xml:space="preserve"> в фамил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3D9B">
        <w:rPr>
          <w:rFonts w:ascii="Times New Roman" w:hAnsi="Times New Roman"/>
          <w:sz w:val="18"/>
          <w:szCs w:val="18"/>
        </w:rPr>
        <w:t>(например, Ф</w:t>
      </w:r>
      <w:r w:rsidRPr="00483D9B">
        <w:rPr>
          <w:rFonts w:ascii="Times New Roman" w:hAnsi="Times New Roman"/>
          <w:b/>
          <w:sz w:val="18"/>
          <w:szCs w:val="18"/>
        </w:rPr>
        <w:t>е</w:t>
      </w:r>
      <w:r w:rsidRPr="00483D9B">
        <w:rPr>
          <w:rFonts w:ascii="Times New Roman" w:hAnsi="Times New Roman"/>
          <w:sz w:val="18"/>
          <w:szCs w:val="18"/>
        </w:rPr>
        <w:t>доров/Ф</w:t>
      </w:r>
      <w:r w:rsidRPr="00483D9B">
        <w:rPr>
          <w:rFonts w:ascii="Times New Roman" w:hAnsi="Times New Roman"/>
          <w:b/>
          <w:sz w:val="18"/>
          <w:szCs w:val="18"/>
        </w:rPr>
        <w:t>ё</w:t>
      </w:r>
      <w:r w:rsidRPr="00483D9B">
        <w:rPr>
          <w:rFonts w:ascii="Times New Roman" w:hAnsi="Times New Roman"/>
          <w:sz w:val="18"/>
          <w:szCs w:val="18"/>
        </w:rPr>
        <w:t>доров), имени (например, Натал</w:t>
      </w:r>
      <w:r w:rsidRPr="00483D9B">
        <w:rPr>
          <w:rFonts w:ascii="Times New Roman" w:hAnsi="Times New Roman"/>
          <w:b/>
          <w:sz w:val="18"/>
          <w:szCs w:val="18"/>
        </w:rPr>
        <w:t>ь</w:t>
      </w:r>
      <w:r w:rsidRPr="00483D9B">
        <w:rPr>
          <w:rFonts w:ascii="Times New Roman" w:hAnsi="Times New Roman"/>
          <w:sz w:val="18"/>
          <w:szCs w:val="18"/>
        </w:rPr>
        <w:t>я/Натал</w:t>
      </w:r>
      <w:r w:rsidRPr="00483D9B">
        <w:rPr>
          <w:rFonts w:ascii="Times New Roman" w:hAnsi="Times New Roman"/>
          <w:b/>
          <w:sz w:val="18"/>
          <w:szCs w:val="18"/>
        </w:rPr>
        <w:t>и</w:t>
      </w:r>
      <w:r w:rsidRPr="00483D9B">
        <w:rPr>
          <w:rFonts w:ascii="Times New Roman" w:hAnsi="Times New Roman"/>
          <w:sz w:val="18"/>
          <w:szCs w:val="18"/>
        </w:rPr>
        <w:t>я)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3D9B">
        <w:rPr>
          <w:rFonts w:ascii="Times New Roman" w:hAnsi="Times New Roman"/>
          <w:sz w:val="18"/>
          <w:szCs w:val="18"/>
        </w:rPr>
        <w:t>и отчестве слушателя (</w:t>
      </w:r>
      <w:r>
        <w:rPr>
          <w:rFonts w:ascii="Times New Roman" w:hAnsi="Times New Roman"/>
          <w:sz w:val="18"/>
          <w:szCs w:val="18"/>
        </w:rPr>
        <w:t xml:space="preserve">например, </w:t>
      </w:r>
      <w:r w:rsidRPr="00483D9B">
        <w:rPr>
          <w:rFonts w:ascii="Times New Roman" w:hAnsi="Times New Roman"/>
          <w:sz w:val="18"/>
          <w:szCs w:val="18"/>
        </w:rPr>
        <w:t>Ге</w:t>
      </w:r>
      <w:r w:rsidRPr="00483D9B">
        <w:rPr>
          <w:rFonts w:ascii="Times New Roman" w:hAnsi="Times New Roman"/>
          <w:b/>
          <w:sz w:val="18"/>
          <w:szCs w:val="18"/>
        </w:rPr>
        <w:t>нн</w:t>
      </w:r>
      <w:r w:rsidRPr="00483D9B">
        <w:rPr>
          <w:rFonts w:ascii="Times New Roman" w:hAnsi="Times New Roman"/>
          <w:sz w:val="18"/>
          <w:szCs w:val="18"/>
        </w:rPr>
        <w:t>ад</w:t>
      </w:r>
      <w:r w:rsidRPr="00483D9B">
        <w:rPr>
          <w:rFonts w:ascii="Times New Roman" w:hAnsi="Times New Roman"/>
          <w:b/>
          <w:sz w:val="18"/>
          <w:szCs w:val="18"/>
        </w:rPr>
        <w:t>ь</w:t>
      </w:r>
      <w:r w:rsidRPr="00483D9B">
        <w:rPr>
          <w:rFonts w:ascii="Times New Roman" w:hAnsi="Times New Roman"/>
          <w:sz w:val="18"/>
          <w:szCs w:val="18"/>
        </w:rPr>
        <w:t>евна/Геннад</w:t>
      </w:r>
      <w:r w:rsidRPr="00483D9B">
        <w:rPr>
          <w:rFonts w:ascii="Times New Roman" w:hAnsi="Times New Roman"/>
          <w:b/>
          <w:sz w:val="18"/>
          <w:szCs w:val="18"/>
        </w:rPr>
        <w:t>и</w:t>
      </w:r>
      <w:r w:rsidRPr="00483D9B">
        <w:rPr>
          <w:rFonts w:ascii="Times New Roman" w:hAnsi="Times New Roman"/>
          <w:sz w:val="18"/>
          <w:szCs w:val="18"/>
        </w:rPr>
        <w:t>евна/</w:t>
      </w:r>
      <w:proofErr w:type="spellStart"/>
      <w:r w:rsidRPr="00483D9B">
        <w:rPr>
          <w:rFonts w:ascii="Times New Roman" w:hAnsi="Times New Roman"/>
          <w:sz w:val="18"/>
          <w:szCs w:val="18"/>
        </w:rPr>
        <w:t>Ге</w:t>
      </w:r>
      <w:r w:rsidRPr="00483D9B">
        <w:rPr>
          <w:rFonts w:ascii="Times New Roman" w:hAnsi="Times New Roman"/>
          <w:b/>
          <w:sz w:val="18"/>
          <w:szCs w:val="18"/>
        </w:rPr>
        <w:t>н</w:t>
      </w:r>
      <w:r w:rsidRPr="00483D9B">
        <w:rPr>
          <w:rFonts w:ascii="Times New Roman" w:hAnsi="Times New Roman"/>
          <w:sz w:val="18"/>
          <w:szCs w:val="18"/>
        </w:rPr>
        <w:t>адьевна</w:t>
      </w:r>
      <w:proofErr w:type="spellEnd"/>
      <w:r w:rsidRPr="00483D9B">
        <w:rPr>
          <w:rFonts w:ascii="Times New Roman" w:hAnsi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522786842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4D4A9D6" w14:textId="77777777" w:rsidR="007518AA" w:rsidRDefault="007518AA" w:rsidP="002B3FA3">
        <w:pPr>
          <w:pStyle w:val="a3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4D4A9D7" w14:textId="77777777" w:rsidR="007518AA" w:rsidRDefault="00751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rFonts w:ascii="Times New Roman" w:hAnsi="Times New Roman"/>
        <w:sz w:val="24"/>
        <w:szCs w:val="24"/>
      </w:rPr>
      <w:id w:val="-61244349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4D4A9D8" w14:textId="77777777" w:rsidR="007518AA" w:rsidRPr="007518AA" w:rsidRDefault="007518AA" w:rsidP="00751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518AA">
          <w:rPr>
            <w:rStyle w:val="ab"/>
            <w:rFonts w:ascii="Times New Roman" w:hAnsi="Times New Roman"/>
            <w:sz w:val="24"/>
            <w:szCs w:val="24"/>
          </w:rPr>
          <w:fldChar w:fldCharType="begin"/>
        </w:r>
        <w:r w:rsidRPr="007518AA">
          <w:rPr>
            <w:rStyle w:val="ab"/>
            <w:rFonts w:ascii="Times New Roman" w:hAnsi="Times New Roman"/>
            <w:sz w:val="24"/>
            <w:szCs w:val="24"/>
          </w:rPr>
          <w:instrText xml:space="preserve"> PAGE </w:instrText>
        </w:r>
        <w:r w:rsidRPr="007518AA">
          <w:rPr>
            <w:rStyle w:val="ab"/>
            <w:rFonts w:ascii="Times New Roman" w:hAnsi="Times New Roman"/>
            <w:sz w:val="24"/>
            <w:szCs w:val="24"/>
          </w:rPr>
          <w:fldChar w:fldCharType="separate"/>
        </w:r>
        <w:r w:rsidR="004221AB">
          <w:rPr>
            <w:rStyle w:val="ab"/>
            <w:rFonts w:ascii="Times New Roman" w:hAnsi="Times New Roman"/>
            <w:noProof/>
            <w:sz w:val="24"/>
            <w:szCs w:val="24"/>
          </w:rPr>
          <w:t>3</w:t>
        </w:r>
        <w:r w:rsidRPr="007518AA">
          <w:rPr>
            <w:rStyle w:val="ab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030F2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95D28"/>
    <w:multiLevelType w:val="hybridMultilevel"/>
    <w:tmpl w:val="0EECCE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54B32"/>
    <w:multiLevelType w:val="hybridMultilevel"/>
    <w:tmpl w:val="2188B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748E"/>
    <w:multiLevelType w:val="hybridMultilevel"/>
    <w:tmpl w:val="778A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545A62"/>
    <w:multiLevelType w:val="hybridMultilevel"/>
    <w:tmpl w:val="561A8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205"/>
    <w:multiLevelType w:val="hybridMultilevel"/>
    <w:tmpl w:val="D7B4C6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410CB"/>
    <w:multiLevelType w:val="hybridMultilevel"/>
    <w:tmpl w:val="BEC079A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1559A"/>
    <w:rsid w:val="00021C4E"/>
    <w:rsid w:val="00041587"/>
    <w:rsid w:val="00093F87"/>
    <w:rsid w:val="000C184A"/>
    <w:rsid w:val="000D338C"/>
    <w:rsid w:val="000D6ABD"/>
    <w:rsid w:val="000E5CF8"/>
    <w:rsid w:val="000F3EAE"/>
    <w:rsid w:val="00114F95"/>
    <w:rsid w:val="00117148"/>
    <w:rsid w:val="00122EA5"/>
    <w:rsid w:val="00195DD2"/>
    <w:rsid w:val="001A5504"/>
    <w:rsid w:val="001E6B85"/>
    <w:rsid w:val="001E7751"/>
    <w:rsid w:val="001F7EDB"/>
    <w:rsid w:val="0020575D"/>
    <w:rsid w:val="00220483"/>
    <w:rsid w:val="002227DE"/>
    <w:rsid w:val="00275323"/>
    <w:rsid w:val="0036605A"/>
    <w:rsid w:val="00383FB1"/>
    <w:rsid w:val="003B0200"/>
    <w:rsid w:val="004221AB"/>
    <w:rsid w:val="00423724"/>
    <w:rsid w:val="004327E5"/>
    <w:rsid w:val="00444AA1"/>
    <w:rsid w:val="00467C79"/>
    <w:rsid w:val="004828C6"/>
    <w:rsid w:val="00483D9B"/>
    <w:rsid w:val="00483E83"/>
    <w:rsid w:val="004D290B"/>
    <w:rsid w:val="004D54D1"/>
    <w:rsid w:val="004E1F62"/>
    <w:rsid w:val="00570254"/>
    <w:rsid w:val="005A5295"/>
    <w:rsid w:val="005C1673"/>
    <w:rsid w:val="005E0352"/>
    <w:rsid w:val="005E1E21"/>
    <w:rsid w:val="005F04B1"/>
    <w:rsid w:val="00621E42"/>
    <w:rsid w:val="007336CB"/>
    <w:rsid w:val="00734551"/>
    <w:rsid w:val="00743D16"/>
    <w:rsid w:val="007518AA"/>
    <w:rsid w:val="007A5B58"/>
    <w:rsid w:val="007B5F92"/>
    <w:rsid w:val="007F7220"/>
    <w:rsid w:val="00822098"/>
    <w:rsid w:val="00822926"/>
    <w:rsid w:val="00822AAA"/>
    <w:rsid w:val="0082481C"/>
    <w:rsid w:val="008C2D6D"/>
    <w:rsid w:val="009503DA"/>
    <w:rsid w:val="00991C75"/>
    <w:rsid w:val="009A68E2"/>
    <w:rsid w:val="009C081D"/>
    <w:rsid w:val="009D2D42"/>
    <w:rsid w:val="009F0131"/>
    <w:rsid w:val="00A24241"/>
    <w:rsid w:val="00A7652A"/>
    <w:rsid w:val="00A94144"/>
    <w:rsid w:val="00AC2228"/>
    <w:rsid w:val="00B0785F"/>
    <w:rsid w:val="00B13752"/>
    <w:rsid w:val="00BB5EB8"/>
    <w:rsid w:val="00BE0450"/>
    <w:rsid w:val="00C15059"/>
    <w:rsid w:val="00C36271"/>
    <w:rsid w:val="00C4442C"/>
    <w:rsid w:val="00C50298"/>
    <w:rsid w:val="00C61D6D"/>
    <w:rsid w:val="00C968D4"/>
    <w:rsid w:val="00C977DC"/>
    <w:rsid w:val="00CB43B9"/>
    <w:rsid w:val="00D60DF8"/>
    <w:rsid w:val="00D65FB4"/>
    <w:rsid w:val="00D67A40"/>
    <w:rsid w:val="00DC628D"/>
    <w:rsid w:val="00DD06F3"/>
    <w:rsid w:val="00E11202"/>
    <w:rsid w:val="00E1183A"/>
    <w:rsid w:val="00E41DD1"/>
    <w:rsid w:val="00E7047B"/>
    <w:rsid w:val="00F4573B"/>
    <w:rsid w:val="00F46082"/>
    <w:rsid w:val="00F5291A"/>
    <w:rsid w:val="00F9650B"/>
    <w:rsid w:val="00FB7B47"/>
    <w:rsid w:val="00FD53D2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A91A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991C75"/>
  </w:style>
  <w:style w:type="paragraph" w:customStyle="1" w:styleId="ConsPlusTitle">
    <w:name w:val="ConsPlusTitle"/>
    <w:uiPriority w:val="99"/>
    <w:rsid w:val="00950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9503D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503D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9503DA"/>
    <w:rPr>
      <w:vertAlign w:val="superscript"/>
    </w:rPr>
  </w:style>
  <w:style w:type="paragraph" w:customStyle="1" w:styleId="ConsPlusNonformat">
    <w:name w:val="ConsPlusNonformat"/>
    <w:uiPriority w:val="99"/>
    <w:rsid w:val="00751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8AA"/>
  </w:style>
  <w:style w:type="character" w:styleId="ab">
    <w:name w:val="page number"/>
    <w:basedOn w:val="a0"/>
    <w:uiPriority w:val="99"/>
    <w:semiHidden/>
    <w:unhideWhenUsed/>
    <w:rsid w:val="007518AA"/>
  </w:style>
  <w:style w:type="paragraph" w:styleId="ac">
    <w:name w:val="List Paragraph"/>
    <w:basedOn w:val="a"/>
    <w:uiPriority w:val="34"/>
    <w:qFormat/>
    <w:rsid w:val="009F0131"/>
    <w:pPr>
      <w:ind w:left="720"/>
      <w:contextualSpacing/>
    </w:pPr>
  </w:style>
  <w:style w:type="table" w:styleId="ad">
    <w:name w:val="Table Grid"/>
    <w:basedOn w:val="a1"/>
    <w:uiPriority w:val="39"/>
    <w:rsid w:val="004D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C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BC21D-1935-B544-88BF-2262840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4</cp:revision>
  <dcterms:created xsi:type="dcterms:W3CDTF">2020-09-14T19:58:00Z</dcterms:created>
  <dcterms:modified xsi:type="dcterms:W3CDTF">2020-09-15T12:23:00Z</dcterms:modified>
</cp:coreProperties>
</file>